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方法标准汇编  水环境  上  第4版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方法标准汇编  水环境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7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监测方法标准汇编  水环境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